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1" w:rsidRDefault="00725901" w:rsidP="0036524F">
      <w:pPr>
        <w:rPr>
          <w:sz w:val="28"/>
          <w:szCs w:val="28"/>
        </w:rPr>
      </w:pPr>
    </w:p>
    <w:p w:rsidR="00580B86" w:rsidRPr="00DC78C2" w:rsidRDefault="000F508C" w:rsidP="006B70B4">
      <w:pPr>
        <w:jc w:val="center"/>
      </w:pPr>
      <w:proofErr w:type="gramStart"/>
      <w:r w:rsidRPr="00DC78C2">
        <w:t>П</w:t>
      </w:r>
      <w:proofErr w:type="gramEnd"/>
      <w:r w:rsidRPr="00DC78C2">
        <w:t xml:space="preserve"> Р О Т О К О Л   № </w:t>
      </w:r>
      <w:r w:rsidR="00BF5A9C" w:rsidRPr="00DC78C2">
        <w:t>1</w:t>
      </w:r>
    </w:p>
    <w:p w:rsidR="00307F75" w:rsidRPr="00DC78C2" w:rsidRDefault="00307F75" w:rsidP="00954A52">
      <w:pPr>
        <w:jc w:val="center"/>
      </w:pPr>
      <w:r w:rsidRPr="00DC78C2">
        <w:t>з</w:t>
      </w:r>
      <w:r w:rsidR="000D4360">
        <w:t xml:space="preserve">аседания общественной комиссии по развитию </w:t>
      </w:r>
      <w:r w:rsidR="00F9792B">
        <w:t>городской (</w:t>
      </w:r>
      <w:r w:rsidR="000D4360">
        <w:t>сельской</w:t>
      </w:r>
      <w:r w:rsidR="00F9792B">
        <w:t>)</w:t>
      </w:r>
      <w:r w:rsidR="000D4360">
        <w:t xml:space="preserve"> среды на территории муниципального образования </w:t>
      </w:r>
      <w:proofErr w:type="spellStart"/>
      <w:r w:rsidR="000F2B4E">
        <w:t>Пинчугский</w:t>
      </w:r>
      <w:proofErr w:type="spellEnd"/>
      <w:r w:rsidR="000D4360">
        <w:t xml:space="preserve"> сельсовет</w:t>
      </w:r>
    </w:p>
    <w:p w:rsidR="006B70B4" w:rsidRPr="00DC78C2" w:rsidRDefault="006B70B4" w:rsidP="007F09B6"/>
    <w:p w:rsidR="00307F75" w:rsidRPr="00DC78C2" w:rsidRDefault="000D4360" w:rsidP="00307F75">
      <w:proofErr w:type="spellStart"/>
      <w:r>
        <w:t>п</w:t>
      </w:r>
      <w:proofErr w:type="gramStart"/>
      <w:r>
        <w:t>.</w:t>
      </w:r>
      <w:r w:rsidR="000F2B4E">
        <w:t>П</w:t>
      </w:r>
      <w:proofErr w:type="gramEnd"/>
      <w:r w:rsidR="000F2B4E">
        <w:t>инчуга</w:t>
      </w:r>
      <w:proofErr w:type="spellEnd"/>
      <w:r w:rsidR="00307F75" w:rsidRPr="00DC78C2">
        <w:t xml:space="preserve">                        </w:t>
      </w:r>
      <w:r w:rsidR="0036524F">
        <w:t xml:space="preserve">           </w:t>
      </w:r>
      <w:r w:rsidR="00307F75" w:rsidRPr="00DC78C2">
        <w:t xml:space="preserve">    </w:t>
      </w:r>
      <w:r w:rsidR="00166B40">
        <w:t xml:space="preserve">             </w:t>
      </w:r>
      <w:r w:rsidR="00307F75" w:rsidRPr="00DC78C2">
        <w:t xml:space="preserve">          </w:t>
      </w:r>
      <w:r w:rsidR="00725901" w:rsidRPr="00DC78C2">
        <w:t xml:space="preserve">             </w:t>
      </w:r>
      <w:r w:rsidR="00307F75" w:rsidRPr="00DC78C2">
        <w:t xml:space="preserve">  </w:t>
      </w:r>
      <w:r w:rsidR="006B70B4" w:rsidRPr="00DC78C2">
        <w:t xml:space="preserve">                       </w:t>
      </w:r>
      <w:r w:rsidR="000F508C" w:rsidRPr="00DC78C2">
        <w:t xml:space="preserve"> от  </w:t>
      </w:r>
      <w:r>
        <w:t xml:space="preserve">   </w:t>
      </w:r>
      <w:r w:rsidR="000F2B4E">
        <w:t>09</w:t>
      </w:r>
      <w:r>
        <w:t xml:space="preserve"> .02</w:t>
      </w:r>
      <w:r w:rsidR="004767A6">
        <w:t>.</w:t>
      </w:r>
      <w:r>
        <w:t xml:space="preserve"> 2018</w:t>
      </w:r>
      <w:r w:rsidR="002325C2" w:rsidRPr="00DC78C2">
        <w:t xml:space="preserve"> </w:t>
      </w:r>
      <w:r w:rsidR="00307F75" w:rsidRPr="00DC78C2">
        <w:t>г.</w:t>
      </w:r>
    </w:p>
    <w:p w:rsidR="00DC78C2" w:rsidRPr="00DC78C2" w:rsidRDefault="00DC78C2" w:rsidP="00DC78C2"/>
    <w:p w:rsidR="00F9792B" w:rsidRDefault="002E1D77" w:rsidP="006C56EC">
      <w:pPr>
        <w:ind w:firstLine="708"/>
        <w:jc w:val="both"/>
      </w:pPr>
      <w:r>
        <w:t>Состав</w:t>
      </w:r>
      <w:r w:rsidRPr="002E1D77">
        <w:t xml:space="preserve"> </w:t>
      </w:r>
      <w:r w:rsidR="000D4360">
        <w:t xml:space="preserve">общественной комиссии по развитию </w:t>
      </w:r>
      <w:r w:rsidR="00F9792B">
        <w:t>городской (</w:t>
      </w:r>
      <w:r w:rsidR="000D4360">
        <w:t>сельской</w:t>
      </w:r>
      <w:r w:rsidR="00F9792B">
        <w:t>)</w:t>
      </w:r>
      <w:r w:rsidR="000D4360">
        <w:t xml:space="preserve"> среды на территории муниципального обра</w:t>
      </w:r>
      <w:r w:rsidR="00F9792B">
        <w:t xml:space="preserve">зования </w:t>
      </w:r>
      <w:proofErr w:type="spellStart"/>
      <w:r w:rsidR="000F2B4E">
        <w:t>Пинчугский</w:t>
      </w:r>
      <w:proofErr w:type="spellEnd"/>
      <w:r w:rsidR="00F9792B">
        <w:t xml:space="preserve"> сельсовет, утвержденный постановлением</w:t>
      </w:r>
      <w:r w:rsidR="00DC78C2" w:rsidRPr="00DC78C2">
        <w:t xml:space="preserve"> администраци</w:t>
      </w:r>
      <w:r w:rsidR="00F9792B">
        <w:t xml:space="preserve">и </w:t>
      </w:r>
      <w:proofErr w:type="spellStart"/>
      <w:r w:rsidR="000F2B4E">
        <w:t>Пинчугского</w:t>
      </w:r>
      <w:proofErr w:type="spellEnd"/>
      <w:r w:rsidR="00F9792B">
        <w:t xml:space="preserve"> сельсовета от </w:t>
      </w:r>
      <w:r w:rsidR="000F2B4E">
        <w:t>04</w:t>
      </w:r>
      <w:r w:rsidR="00F9792B">
        <w:t>.</w:t>
      </w:r>
      <w:r w:rsidR="000F2B4E">
        <w:t>09</w:t>
      </w:r>
      <w:r w:rsidR="00F9792B">
        <w:t>.201</w:t>
      </w:r>
      <w:r w:rsidR="000F2B4E">
        <w:t>7</w:t>
      </w:r>
      <w:r w:rsidR="00F9792B">
        <w:t>г. №</w:t>
      </w:r>
      <w:r w:rsidR="000F2B4E">
        <w:t>78-П</w:t>
      </w:r>
    </w:p>
    <w:p w:rsidR="002E1D77" w:rsidRPr="00FC610B" w:rsidRDefault="00DC78C2" w:rsidP="006C56EC">
      <w:pPr>
        <w:ind w:firstLine="708"/>
        <w:jc w:val="both"/>
      </w:pPr>
      <w:r w:rsidRPr="00DC78C2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580"/>
      </w:tblGrid>
      <w:tr w:rsidR="00FC610B" w:rsidRPr="00FC610B" w:rsidTr="00FC61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0F2B4E">
            <w:proofErr w:type="spellStart"/>
            <w:r>
              <w:t>Чаусенко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0F2B4E" w:rsidP="000F2B4E">
            <w:r>
              <w:rPr>
                <w:i/>
              </w:rPr>
              <w:t xml:space="preserve">Глава </w:t>
            </w:r>
            <w:proofErr w:type="spellStart"/>
            <w:r>
              <w:rPr>
                <w:i/>
              </w:rPr>
              <w:t>Пинчугского</w:t>
            </w:r>
            <w:proofErr w:type="spellEnd"/>
            <w:r>
              <w:rPr>
                <w:i/>
              </w:rPr>
              <w:t xml:space="preserve"> сельсовета</w:t>
            </w:r>
            <w:r w:rsidR="00F9792B">
              <w:t xml:space="preserve"> - председатель общественной комиссии</w:t>
            </w:r>
          </w:p>
        </w:tc>
      </w:tr>
      <w:tr w:rsidR="00FC610B" w:rsidRPr="00FC610B" w:rsidTr="00FC61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0F2B4E">
            <w:proofErr w:type="spellStart"/>
            <w:r>
              <w:t>Козарез</w:t>
            </w:r>
            <w:proofErr w:type="spellEnd"/>
            <w:r>
              <w:t xml:space="preserve"> Ирина Михайл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FC610B" w:rsidP="000F2B4E">
            <w:r w:rsidRPr="00FC610B">
              <w:t xml:space="preserve"> </w:t>
            </w:r>
            <w:r w:rsidR="000F2B4E">
              <w:rPr>
                <w:i/>
              </w:rPr>
              <w:t xml:space="preserve">Заведующая </w:t>
            </w:r>
            <w:r w:rsidR="000F2B4E" w:rsidRPr="000F2B4E">
              <w:rPr>
                <w:i/>
                <w:color w:val="000000"/>
              </w:rPr>
              <w:t xml:space="preserve">МБУК </w:t>
            </w:r>
            <w:proofErr w:type="spellStart"/>
            <w:r w:rsidR="000F2B4E" w:rsidRPr="000F2B4E">
              <w:rPr>
                <w:i/>
                <w:color w:val="000000"/>
              </w:rPr>
              <w:t>Богучанский</w:t>
            </w:r>
            <w:proofErr w:type="spellEnd"/>
            <w:r w:rsidR="000F2B4E" w:rsidRPr="000F2B4E">
              <w:rPr>
                <w:i/>
                <w:color w:val="000000"/>
              </w:rPr>
              <w:t xml:space="preserve"> РДК «Янтарь» «Сибирь»</w:t>
            </w:r>
            <w:proofErr w:type="spellStart"/>
            <w:r w:rsidR="000F2B4E" w:rsidRPr="000F2B4E">
              <w:rPr>
                <w:i/>
                <w:color w:val="000000"/>
              </w:rPr>
              <w:t>п</w:t>
            </w:r>
            <w:proofErr w:type="gramStart"/>
            <w:r w:rsidR="000F2B4E" w:rsidRPr="000F2B4E">
              <w:rPr>
                <w:i/>
                <w:color w:val="000000"/>
              </w:rPr>
              <w:t>.П</w:t>
            </w:r>
            <w:proofErr w:type="gramEnd"/>
            <w:r w:rsidR="000F2B4E" w:rsidRPr="000F2B4E">
              <w:rPr>
                <w:i/>
                <w:color w:val="000000"/>
              </w:rPr>
              <w:t>инчуга</w:t>
            </w:r>
            <w:proofErr w:type="spellEnd"/>
            <w:r w:rsidR="000F2B4E" w:rsidRPr="000F2B4E">
              <w:rPr>
                <w:i/>
                <w:color w:val="000000"/>
              </w:rPr>
              <w:t>» Сельский Дом культуры</w:t>
            </w:r>
            <w:r w:rsidR="00F9792B">
              <w:t xml:space="preserve"> </w:t>
            </w:r>
            <w:r w:rsidRPr="00FC610B">
              <w:t xml:space="preserve"> - замести</w:t>
            </w:r>
            <w:r w:rsidR="00F9792B">
              <w:t>тель председателя общественной комиссии</w:t>
            </w:r>
          </w:p>
        </w:tc>
      </w:tr>
      <w:tr w:rsidR="00FC610B" w:rsidRPr="00FC610B" w:rsidTr="00FC61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0F2B4E">
            <w:proofErr w:type="spellStart"/>
            <w:r>
              <w:t>Фрик</w:t>
            </w:r>
            <w:proofErr w:type="spellEnd"/>
            <w:r>
              <w:t xml:space="preserve"> Ольга 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Default="000F2B4E">
            <w:r>
              <w:rPr>
                <w:i/>
              </w:rPr>
              <w:t>Зам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лавы</w:t>
            </w:r>
            <w:r w:rsidR="00F9792B">
              <w:t xml:space="preserve"> </w:t>
            </w:r>
            <w:r w:rsidR="00FC610B" w:rsidRPr="00FC610B">
              <w:t xml:space="preserve"> -</w:t>
            </w:r>
            <w:r w:rsidR="00F9792B">
              <w:t xml:space="preserve"> </w:t>
            </w:r>
            <w:r w:rsidR="00FC610B" w:rsidRPr="00FC610B">
              <w:t xml:space="preserve">секретарь </w:t>
            </w:r>
            <w:r w:rsidR="00F9792B">
              <w:t>общественной комиссии</w:t>
            </w:r>
            <w:r w:rsidR="00F9792B" w:rsidRPr="00FC610B">
              <w:t xml:space="preserve"> </w:t>
            </w:r>
          </w:p>
          <w:p w:rsidR="00F9792B" w:rsidRPr="00FC610B" w:rsidRDefault="00F9792B"/>
        </w:tc>
      </w:tr>
      <w:tr w:rsidR="00FC610B" w:rsidRPr="00FC610B" w:rsidTr="00FC61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F9792B">
            <w:r>
              <w:t>Члены общественной комиссии</w:t>
            </w:r>
            <w:r w:rsidR="00FC610B" w:rsidRPr="00FC610B"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B" w:rsidRPr="00FC610B" w:rsidRDefault="00FC610B"/>
        </w:tc>
      </w:tr>
      <w:tr w:rsidR="00FC610B" w:rsidRPr="00FC610B" w:rsidTr="00FC61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0F2B4E">
            <w:proofErr w:type="spellStart"/>
            <w:r>
              <w:t>Мутовин</w:t>
            </w:r>
            <w:proofErr w:type="spellEnd"/>
            <w:r>
              <w:t xml:space="preserve"> Василий Федо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0F2B4E">
            <w:pPr>
              <w:jc w:val="both"/>
            </w:pPr>
            <w:r>
              <w:rPr>
                <w:i/>
              </w:rPr>
              <w:t>Индивидуальный предприниматель</w:t>
            </w:r>
          </w:p>
        </w:tc>
      </w:tr>
      <w:tr w:rsidR="00FC610B" w:rsidRPr="00FC610B" w:rsidTr="000F2B4E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B" w:rsidRPr="00FC610B" w:rsidRDefault="000F2B4E">
            <w:proofErr w:type="spellStart"/>
            <w:r>
              <w:t>Курлянчикова</w:t>
            </w:r>
            <w:proofErr w:type="spellEnd"/>
            <w:r>
              <w:t xml:space="preserve"> Нина Александровна</w:t>
            </w:r>
            <w:r w:rsidR="00FC610B" w:rsidRPr="00FC610B">
              <w:t xml:space="preserve">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4E" w:rsidRPr="000F2B4E" w:rsidRDefault="00FC610B" w:rsidP="000F2B4E">
            <w:pPr>
              <w:ind w:left="108" w:hanging="360"/>
              <w:jc w:val="both"/>
              <w:rPr>
                <w:i/>
                <w:color w:val="322C20"/>
              </w:rPr>
            </w:pPr>
            <w:r w:rsidRPr="000F2B4E">
              <w:rPr>
                <w:i/>
              </w:rPr>
              <w:t xml:space="preserve">        </w:t>
            </w:r>
            <w:r w:rsidR="000F2B4E" w:rsidRPr="000F2B4E">
              <w:rPr>
                <w:i/>
                <w:color w:val="000000"/>
              </w:rPr>
              <w:t>зам</w:t>
            </w:r>
            <w:proofErr w:type="gramStart"/>
            <w:r w:rsidR="000F2B4E" w:rsidRPr="000F2B4E">
              <w:rPr>
                <w:i/>
                <w:color w:val="000000"/>
              </w:rPr>
              <w:t>.п</w:t>
            </w:r>
            <w:proofErr w:type="gramEnd"/>
            <w:r w:rsidR="000F2B4E" w:rsidRPr="000F2B4E">
              <w:rPr>
                <w:i/>
                <w:color w:val="000000"/>
              </w:rPr>
              <w:t xml:space="preserve">о воспитательной работе МКОУ </w:t>
            </w:r>
            <w:proofErr w:type="spellStart"/>
            <w:r w:rsidR="000F2B4E" w:rsidRPr="000F2B4E">
              <w:rPr>
                <w:i/>
                <w:color w:val="000000"/>
              </w:rPr>
              <w:t>Пинчугская</w:t>
            </w:r>
            <w:proofErr w:type="spellEnd"/>
            <w:r w:rsidR="000F2B4E" w:rsidRPr="000F2B4E">
              <w:rPr>
                <w:i/>
                <w:color w:val="000000"/>
              </w:rPr>
              <w:t xml:space="preserve">  школа, от общественности;</w:t>
            </w:r>
          </w:p>
          <w:p w:rsidR="00FC610B" w:rsidRPr="00FC610B" w:rsidRDefault="00FC610B"/>
        </w:tc>
      </w:tr>
      <w:tr w:rsidR="000F2B4E" w:rsidRPr="00FC610B" w:rsidTr="000F2B4E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4E" w:rsidRDefault="000F2B4E">
            <w:r>
              <w:t>Ефимов Юрий 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4E" w:rsidRPr="000F2B4E" w:rsidRDefault="000F2B4E" w:rsidP="00DA1664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 Депутат Закон</w:t>
            </w:r>
            <w:r w:rsidR="00DA1664">
              <w:rPr>
                <w:i/>
              </w:rPr>
              <w:t>о</w:t>
            </w:r>
            <w:r>
              <w:rPr>
                <w:i/>
              </w:rPr>
              <w:t>дательного собрания К</w:t>
            </w:r>
            <w:r w:rsidR="00DA1664">
              <w:rPr>
                <w:i/>
              </w:rPr>
              <w:t>расноярского края (по согласованию)</w:t>
            </w:r>
          </w:p>
        </w:tc>
      </w:tr>
      <w:tr w:rsidR="00DA1664" w:rsidRPr="00FC610B" w:rsidTr="000F2B4E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>
            <w:r>
              <w:t>Кулакова Ольга Васил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DA1664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 Пенсионер, общественный деятель</w:t>
            </w:r>
          </w:p>
        </w:tc>
      </w:tr>
      <w:tr w:rsidR="00DA1664" w:rsidRPr="00FC610B" w:rsidTr="000F2B4E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>
            <w:proofErr w:type="spellStart"/>
            <w:r>
              <w:t>Мутов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DA1664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 Фельдшер </w:t>
            </w:r>
            <w:proofErr w:type="spellStart"/>
            <w:r>
              <w:rPr>
                <w:i/>
              </w:rPr>
              <w:t>Пинчугской</w:t>
            </w:r>
            <w:proofErr w:type="spellEnd"/>
            <w:r>
              <w:rPr>
                <w:i/>
              </w:rPr>
              <w:t xml:space="preserve"> амбулатории, от общественности</w:t>
            </w:r>
          </w:p>
        </w:tc>
      </w:tr>
      <w:tr w:rsidR="00DA1664" w:rsidRPr="00FC610B" w:rsidTr="000F2B4E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>
            <w:r>
              <w:t>Емельянова Людмила 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DA1664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Председатель Совета ветеранов</w:t>
            </w:r>
          </w:p>
        </w:tc>
      </w:tr>
      <w:tr w:rsidR="00DA1664" w:rsidRPr="00FC610B" w:rsidTr="000F2B4E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>
            <w:r>
              <w:t>Логинов Алексей 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DA1664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Председатель </w:t>
            </w:r>
            <w:proofErr w:type="spellStart"/>
            <w:r>
              <w:rPr>
                <w:i/>
              </w:rPr>
              <w:t>Пинчугского</w:t>
            </w:r>
            <w:proofErr w:type="spellEnd"/>
            <w:r>
              <w:rPr>
                <w:i/>
              </w:rPr>
              <w:t xml:space="preserve"> сельского Совета депутатов</w:t>
            </w:r>
          </w:p>
        </w:tc>
      </w:tr>
    </w:tbl>
    <w:p w:rsidR="002E1D77" w:rsidRPr="00DC78C2" w:rsidRDefault="002E1D77" w:rsidP="00FC610B">
      <w:pPr>
        <w:jc w:val="both"/>
      </w:pPr>
    </w:p>
    <w:p w:rsidR="00954A52" w:rsidRPr="00DC78C2" w:rsidRDefault="00954A52" w:rsidP="00FA2065"/>
    <w:p w:rsidR="00F9792B" w:rsidRDefault="00FA2065" w:rsidP="00FA2065">
      <w:r w:rsidRPr="00DC78C2">
        <w:t>На заседании  присутствовали:</w:t>
      </w:r>
      <w:r w:rsidR="00307F75" w:rsidRPr="00DC78C2">
        <w:t xml:space="preserve">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580"/>
      </w:tblGrid>
      <w:tr w:rsidR="00DA1664" w:rsidRPr="00FC610B" w:rsidTr="003110F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proofErr w:type="spellStart"/>
            <w:r>
              <w:t>Чаусенко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r>
              <w:rPr>
                <w:i/>
              </w:rPr>
              <w:t xml:space="preserve">Глава </w:t>
            </w:r>
            <w:proofErr w:type="spellStart"/>
            <w:r>
              <w:rPr>
                <w:i/>
              </w:rPr>
              <w:t>Пинчугского</w:t>
            </w:r>
            <w:proofErr w:type="spellEnd"/>
            <w:r>
              <w:rPr>
                <w:i/>
              </w:rPr>
              <w:t xml:space="preserve"> сельсовета</w:t>
            </w:r>
            <w:r>
              <w:t xml:space="preserve"> - председатель общественной комиссии</w:t>
            </w:r>
          </w:p>
        </w:tc>
      </w:tr>
      <w:tr w:rsidR="00DA1664" w:rsidRPr="00FC610B" w:rsidTr="003110F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proofErr w:type="spellStart"/>
            <w:r>
              <w:t>Козарез</w:t>
            </w:r>
            <w:proofErr w:type="spellEnd"/>
            <w:r>
              <w:t xml:space="preserve"> Ирина Михайл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r w:rsidRPr="00FC610B">
              <w:t xml:space="preserve"> </w:t>
            </w:r>
            <w:r>
              <w:rPr>
                <w:i/>
              </w:rPr>
              <w:t xml:space="preserve">Заведующая </w:t>
            </w:r>
            <w:r w:rsidRPr="000F2B4E">
              <w:rPr>
                <w:i/>
                <w:color w:val="000000"/>
              </w:rPr>
              <w:t xml:space="preserve">МБУК </w:t>
            </w:r>
            <w:proofErr w:type="spellStart"/>
            <w:r w:rsidRPr="000F2B4E">
              <w:rPr>
                <w:i/>
                <w:color w:val="000000"/>
              </w:rPr>
              <w:t>Богучанский</w:t>
            </w:r>
            <w:proofErr w:type="spellEnd"/>
            <w:r w:rsidRPr="000F2B4E">
              <w:rPr>
                <w:i/>
                <w:color w:val="000000"/>
              </w:rPr>
              <w:t xml:space="preserve"> РДК «Янтарь» «Сибирь»</w:t>
            </w:r>
            <w:proofErr w:type="spellStart"/>
            <w:r w:rsidRPr="000F2B4E">
              <w:rPr>
                <w:i/>
                <w:color w:val="000000"/>
              </w:rPr>
              <w:t>п</w:t>
            </w:r>
            <w:proofErr w:type="gramStart"/>
            <w:r w:rsidRPr="000F2B4E">
              <w:rPr>
                <w:i/>
                <w:color w:val="000000"/>
              </w:rPr>
              <w:t>.П</w:t>
            </w:r>
            <w:proofErr w:type="gramEnd"/>
            <w:r w:rsidRPr="000F2B4E">
              <w:rPr>
                <w:i/>
                <w:color w:val="000000"/>
              </w:rPr>
              <w:t>инчуга</w:t>
            </w:r>
            <w:proofErr w:type="spellEnd"/>
            <w:r w:rsidRPr="000F2B4E">
              <w:rPr>
                <w:i/>
                <w:color w:val="000000"/>
              </w:rPr>
              <w:t>» Сельский Дом культуры</w:t>
            </w:r>
            <w:r>
              <w:t xml:space="preserve"> </w:t>
            </w:r>
            <w:r w:rsidRPr="00FC610B">
              <w:t xml:space="preserve"> - замести</w:t>
            </w:r>
            <w:r>
              <w:t>тель председателя общественной комиссии</w:t>
            </w:r>
          </w:p>
        </w:tc>
      </w:tr>
      <w:tr w:rsidR="00DA1664" w:rsidRPr="00FC610B" w:rsidTr="003110F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proofErr w:type="spellStart"/>
            <w:r>
              <w:t>Фрик</w:t>
            </w:r>
            <w:proofErr w:type="spellEnd"/>
            <w:r>
              <w:t xml:space="preserve"> Ольга 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r>
              <w:rPr>
                <w:i/>
              </w:rPr>
              <w:t>Зам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лавы</w:t>
            </w:r>
            <w:r>
              <w:t xml:space="preserve"> </w:t>
            </w:r>
            <w:r w:rsidRPr="00FC610B">
              <w:t xml:space="preserve"> -</w:t>
            </w:r>
            <w:r>
              <w:t xml:space="preserve"> </w:t>
            </w:r>
            <w:r w:rsidRPr="00FC610B">
              <w:t xml:space="preserve">секретарь </w:t>
            </w:r>
            <w:r>
              <w:t>общественной комиссии</w:t>
            </w:r>
            <w:r w:rsidRPr="00FC610B">
              <w:t xml:space="preserve"> </w:t>
            </w:r>
          </w:p>
          <w:p w:rsidR="00DA1664" w:rsidRPr="00FC610B" w:rsidRDefault="00DA1664" w:rsidP="003110F9"/>
        </w:tc>
      </w:tr>
      <w:tr w:rsidR="00DA1664" w:rsidRPr="00FC610B" w:rsidTr="003110F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r>
              <w:t>Члены общественной комиссии</w:t>
            </w:r>
            <w:r w:rsidRPr="00FC610B"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4" w:rsidRPr="00FC610B" w:rsidRDefault="00DA1664" w:rsidP="003110F9"/>
        </w:tc>
      </w:tr>
      <w:tr w:rsidR="00DA1664" w:rsidRPr="00FC610B" w:rsidTr="003110F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proofErr w:type="spellStart"/>
            <w:r>
              <w:t>Мутовин</w:t>
            </w:r>
            <w:proofErr w:type="spellEnd"/>
            <w:r>
              <w:t xml:space="preserve"> Василий Федо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pPr>
              <w:jc w:val="both"/>
            </w:pPr>
            <w:r>
              <w:rPr>
                <w:i/>
              </w:rPr>
              <w:t>Индивидуальный предприниматель</w:t>
            </w:r>
          </w:p>
        </w:tc>
      </w:tr>
      <w:tr w:rsidR="00DA1664" w:rsidRPr="00FC610B" w:rsidTr="003110F9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FC610B" w:rsidRDefault="00DA1664" w:rsidP="003110F9">
            <w:proofErr w:type="spellStart"/>
            <w:r>
              <w:t>Курлянчикова</w:t>
            </w:r>
            <w:proofErr w:type="spellEnd"/>
            <w:r>
              <w:t xml:space="preserve"> Нина Александровна</w:t>
            </w:r>
            <w:r w:rsidRPr="00FC610B">
              <w:t xml:space="preserve">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Pr="000F2B4E" w:rsidRDefault="00DA1664" w:rsidP="003110F9">
            <w:pPr>
              <w:ind w:left="108" w:hanging="360"/>
              <w:jc w:val="both"/>
              <w:rPr>
                <w:i/>
                <w:color w:val="322C20"/>
              </w:rPr>
            </w:pPr>
            <w:r w:rsidRPr="000F2B4E">
              <w:rPr>
                <w:i/>
              </w:rPr>
              <w:t xml:space="preserve">        </w:t>
            </w:r>
            <w:r w:rsidRPr="000F2B4E">
              <w:rPr>
                <w:i/>
                <w:color w:val="000000"/>
              </w:rPr>
              <w:t>зам</w:t>
            </w:r>
            <w:proofErr w:type="gramStart"/>
            <w:r w:rsidRPr="000F2B4E">
              <w:rPr>
                <w:i/>
                <w:color w:val="000000"/>
              </w:rPr>
              <w:t>.п</w:t>
            </w:r>
            <w:proofErr w:type="gramEnd"/>
            <w:r w:rsidRPr="000F2B4E">
              <w:rPr>
                <w:i/>
                <w:color w:val="000000"/>
              </w:rPr>
              <w:t xml:space="preserve">о воспитательной работе МКОУ </w:t>
            </w:r>
            <w:proofErr w:type="spellStart"/>
            <w:r w:rsidRPr="000F2B4E">
              <w:rPr>
                <w:i/>
                <w:color w:val="000000"/>
              </w:rPr>
              <w:t>Пинчугская</w:t>
            </w:r>
            <w:proofErr w:type="spellEnd"/>
            <w:r w:rsidRPr="000F2B4E">
              <w:rPr>
                <w:i/>
                <w:color w:val="000000"/>
              </w:rPr>
              <w:t xml:space="preserve">  школа, от общественности;</w:t>
            </w:r>
          </w:p>
          <w:p w:rsidR="00DA1664" w:rsidRPr="00FC610B" w:rsidRDefault="00DA1664" w:rsidP="003110F9"/>
        </w:tc>
      </w:tr>
      <w:tr w:rsidR="00DA1664" w:rsidRPr="00FC610B" w:rsidTr="003110F9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r>
              <w:t>Кулакова Ольга Васил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 Пенсионер, общественный деятель</w:t>
            </w:r>
          </w:p>
        </w:tc>
      </w:tr>
      <w:tr w:rsidR="00DA1664" w:rsidRPr="00FC610B" w:rsidTr="003110F9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proofErr w:type="spellStart"/>
            <w:r>
              <w:t>Мутов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 Фельдшер </w:t>
            </w:r>
            <w:proofErr w:type="spellStart"/>
            <w:r>
              <w:rPr>
                <w:i/>
              </w:rPr>
              <w:t>Пинчугской</w:t>
            </w:r>
            <w:proofErr w:type="spellEnd"/>
            <w:r>
              <w:rPr>
                <w:i/>
              </w:rPr>
              <w:t xml:space="preserve"> амбулатории, от общественности</w:t>
            </w:r>
          </w:p>
        </w:tc>
      </w:tr>
      <w:tr w:rsidR="00DA1664" w:rsidRPr="00FC610B" w:rsidTr="003110F9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r>
              <w:lastRenderedPageBreak/>
              <w:t>Емельянова Людмила 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Председатель Совета ветеранов</w:t>
            </w:r>
          </w:p>
        </w:tc>
      </w:tr>
      <w:tr w:rsidR="00DA1664" w:rsidRPr="00FC610B" w:rsidTr="003110F9">
        <w:trPr>
          <w:trHeight w:val="5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r>
              <w:t>Логинов Алексей 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4" w:rsidRDefault="00DA1664" w:rsidP="003110F9">
            <w:pPr>
              <w:ind w:left="108" w:hanging="360"/>
              <w:jc w:val="both"/>
              <w:rPr>
                <w:i/>
              </w:rPr>
            </w:pPr>
            <w:r>
              <w:rPr>
                <w:i/>
              </w:rPr>
              <w:t xml:space="preserve">   Председатель </w:t>
            </w:r>
            <w:proofErr w:type="spellStart"/>
            <w:r>
              <w:rPr>
                <w:i/>
              </w:rPr>
              <w:t>Пинчугского</w:t>
            </w:r>
            <w:proofErr w:type="spellEnd"/>
            <w:r>
              <w:rPr>
                <w:i/>
              </w:rPr>
              <w:t xml:space="preserve"> сельского Совета депутатов</w:t>
            </w:r>
          </w:p>
        </w:tc>
      </w:tr>
    </w:tbl>
    <w:p w:rsidR="00DA1664" w:rsidRPr="00DC78C2" w:rsidRDefault="00DA1664" w:rsidP="00DA1664">
      <w:pPr>
        <w:jc w:val="both"/>
      </w:pPr>
    </w:p>
    <w:p w:rsidR="00DA1664" w:rsidRDefault="00DA1664" w:rsidP="00FA2065"/>
    <w:p w:rsidR="00FC610B" w:rsidRDefault="00FC610B" w:rsidP="00FA2065"/>
    <w:p w:rsidR="00612946" w:rsidRPr="00DC78C2" w:rsidRDefault="00F9792B" w:rsidP="00FF76D2">
      <w:pPr>
        <w:tabs>
          <w:tab w:val="left" w:pos="1425"/>
        </w:tabs>
      </w:pPr>
      <w:r>
        <w:t>Кворум   __</w:t>
      </w:r>
      <w:r w:rsidR="00DA1664">
        <w:t>50</w:t>
      </w:r>
      <w:r>
        <w:t>___</w:t>
      </w:r>
      <w:r w:rsidR="00DC78C2">
        <w:t>%, комисс</w:t>
      </w:r>
      <w:r>
        <w:t>ия правомочна принимать решения</w:t>
      </w:r>
      <w:r w:rsidR="00FF76D2" w:rsidRPr="00DC78C2">
        <w:tab/>
      </w:r>
    </w:p>
    <w:p w:rsidR="008920FC" w:rsidRPr="00DC78C2" w:rsidRDefault="008920FC" w:rsidP="0077213B">
      <w:pPr>
        <w:jc w:val="both"/>
      </w:pPr>
    </w:p>
    <w:p w:rsidR="002054DF" w:rsidRPr="00DC78C2" w:rsidRDefault="002054DF" w:rsidP="002054DF">
      <w:proofErr w:type="gramStart"/>
      <w:r w:rsidRPr="00DC78C2">
        <w:t>П</w:t>
      </w:r>
      <w:proofErr w:type="gramEnd"/>
      <w:r w:rsidRPr="00DC78C2">
        <w:t xml:space="preserve"> О В Е С Т К А     Д Н Я :</w:t>
      </w:r>
    </w:p>
    <w:p w:rsidR="004767A6" w:rsidRDefault="002054DF" w:rsidP="0036524F">
      <w:pPr>
        <w:ind w:firstLine="720"/>
        <w:jc w:val="both"/>
      </w:pPr>
      <w:r w:rsidRPr="00DC78C2">
        <w:t>1.</w:t>
      </w:r>
      <w:r w:rsidR="00400786" w:rsidRPr="00DC78C2">
        <w:t xml:space="preserve">  </w:t>
      </w:r>
      <w:r w:rsidR="003C1AE3" w:rsidRPr="00DC78C2">
        <w:t xml:space="preserve">О </w:t>
      </w:r>
      <w:r w:rsidR="0036524F">
        <w:t xml:space="preserve">рассмотрении </w:t>
      </w:r>
      <w:proofErr w:type="gramStart"/>
      <w:r w:rsidR="00F9792B">
        <w:t>итогов общественного обсуждения муниципальной программы формирования современной городской среды</w:t>
      </w:r>
      <w:proofErr w:type="gramEnd"/>
      <w:r w:rsidR="00F9792B">
        <w:t xml:space="preserve"> на 2018-2022 годы муниципального образования </w:t>
      </w:r>
      <w:proofErr w:type="spellStart"/>
      <w:r w:rsidR="00DA1664">
        <w:t>Пинчугский</w:t>
      </w:r>
      <w:proofErr w:type="spellEnd"/>
      <w:r w:rsidR="00F9792B">
        <w:t xml:space="preserve"> сельсовет </w:t>
      </w:r>
      <w:proofErr w:type="spellStart"/>
      <w:r w:rsidR="00F9792B">
        <w:t>Богучанского</w:t>
      </w:r>
      <w:proofErr w:type="spellEnd"/>
      <w:r w:rsidR="00F9792B">
        <w:t xml:space="preserve"> района Красноярского края</w:t>
      </w:r>
    </w:p>
    <w:p w:rsidR="004767A6" w:rsidRDefault="004767A6" w:rsidP="00A11CE2">
      <w:pPr>
        <w:jc w:val="both"/>
      </w:pPr>
    </w:p>
    <w:p w:rsidR="006C56EC" w:rsidRDefault="00B03FC2" w:rsidP="00845D54">
      <w:pPr>
        <w:ind w:firstLine="709"/>
        <w:jc w:val="both"/>
      </w:pPr>
      <w:proofErr w:type="gramStart"/>
      <w:r>
        <w:t xml:space="preserve">На основании постановления администрации </w:t>
      </w:r>
      <w:proofErr w:type="spellStart"/>
      <w:r w:rsidR="00DA1664">
        <w:t>Пинчугского</w:t>
      </w:r>
      <w:proofErr w:type="spellEnd"/>
      <w:r>
        <w:t xml:space="preserve"> сельсовета от </w:t>
      </w:r>
      <w:r w:rsidR="00845D54">
        <w:t>29.12.</w:t>
      </w:r>
      <w:r>
        <w:t xml:space="preserve"> 2017г. №</w:t>
      </w:r>
      <w:r w:rsidR="00845D54">
        <w:t>105-П</w:t>
      </w:r>
      <w:r>
        <w:t xml:space="preserve"> «Об утверждении Порядка общественного обсуждения 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 муниципального образования </w:t>
      </w:r>
      <w:proofErr w:type="spellStart"/>
      <w:r w:rsidR="00845D54">
        <w:t>Пинчугский</w:t>
      </w:r>
      <w:proofErr w:type="spellEnd"/>
      <w:r>
        <w:t xml:space="preserve"> сельсовет </w:t>
      </w:r>
      <w:proofErr w:type="spellStart"/>
      <w:r>
        <w:t>Богучанского</w:t>
      </w:r>
      <w:proofErr w:type="spellEnd"/>
      <w:r>
        <w:t xml:space="preserve"> района Красноярского края»,  в период с </w:t>
      </w:r>
      <w:r w:rsidR="00845D54">
        <w:t>12</w:t>
      </w:r>
      <w:r>
        <w:t xml:space="preserve">.01.2018 года в течение </w:t>
      </w:r>
      <w:r w:rsidR="0050129C">
        <w:t>15 календарных дней принимались предложения граждан, юридических лиц, представителей общественности по обсуждению</w:t>
      </w:r>
      <w:proofErr w:type="gramEnd"/>
      <w:r w:rsidR="0050129C">
        <w:t xml:space="preserve"> </w:t>
      </w:r>
      <w:r>
        <w:t xml:space="preserve"> </w:t>
      </w:r>
      <w:r w:rsidR="0050129C">
        <w:t xml:space="preserve">муниципальной программы «Формирование современной городской (сельской) среды на 2018-2022 годы муниципального образования </w:t>
      </w:r>
      <w:proofErr w:type="spellStart"/>
      <w:r w:rsidR="00845D54">
        <w:t>Пинчугский</w:t>
      </w:r>
      <w:proofErr w:type="spellEnd"/>
      <w:r w:rsidR="0050129C">
        <w:t xml:space="preserve"> сельсовет </w:t>
      </w:r>
      <w:proofErr w:type="spellStart"/>
      <w:r w:rsidR="0050129C">
        <w:t>Богучанского</w:t>
      </w:r>
      <w:proofErr w:type="spellEnd"/>
      <w:r w:rsidR="0050129C">
        <w:t xml:space="preserve"> района Красноярского края». </w:t>
      </w:r>
    </w:p>
    <w:p w:rsidR="0050129C" w:rsidRDefault="0050129C" w:rsidP="0036524F">
      <w:pPr>
        <w:ind w:firstLine="720"/>
        <w:jc w:val="both"/>
        <w:rPr>
          <w:i/>
        </w:rPr>
      </w:pPr>
      <w:r>
        <w:t>Те</w:t>
      </w:r>
      <w:proofErr w:type="gramStart"/>
      <w:r>
        <w:t>кст пр</w:t>
      </w:r>
      <w:proofErr w:type="gramEnd"/>
      <w:r>
        <w:t xml:space="preserve">ограммы был размещен на официальном сайте администрации </w:t>
      </w:r>
      <w:proofErr w:type="spellStart"/>
      <w:r w:rsidR="00845D54">
        <w:t>Пинчугского</w:t>
      </w:r>
      <w:proofErr w:type="spellEnd"/>
      <w:r w:rsidR="00845D54">
        <w:t xml:space="preserve"> </w:t>
      </w:r>
      <w:r>
        <w:t>сельсовета</w:t>
      </w:r>
      <w:r w:rsidR="00BD66EF">
        <w:t xml:space="preserve"> в разделе </w:t>
      </w:r>
      <w:r w:rsidR="00845D54">
        <w:t xml:space="preserve">Формирования комфортной сельской среды </w:t>
      </w:r>
      <w:r w:rsidR="00BD66EF" w:rsidRPr="00BD66EF">
        <w:rPr>
          <w:i/>
        </w:rPr>
        <w:t>(</w:t>
      </w:r>
      <w:r w:rsidR="00845D54" w:rsidRPr="00845D54">
        <w:rPr>
          <w:i/>
        </w:rPr>
        <w:t>http://pinchuga.ru/formirovanie-komfortnoj-selskoj-sredy</w:t>
      </w:r>
      <w:r w:rsidR="00BD66EF" w:rsidRPr="00BD66EF">
        <w:rPr>
          <w:i/>
        </w:rPr>
        <w:t>)</w:t>
      </w:r>
    </w:p>
    <w:p w:rsidR="00BD66EF" w:rsidRPr="00BD66EF" w:rsidRDefault="00BD66EF" w:rsidP="0036524F">
      <w:pPr>
        <w:ind w:firstLine="720"/>
        <w:jc w:val="both"/>
      </w:pPr>
      <w:r>
        <w:t xml:space="preserve">За период, установленный для общественного обсуждения, предложения от граждан, юридических лиц, представителей общественности по внесению изменений в   муниципальную программу «Формирование современной городской (сельской) среды на 2018-2022 годы муниципального образования </w:t>
      </w:r>
      <w:proofErr w:type="spellStart"/>
      <w:r w:rsidR="00845D54">
        <w:t>Пинчугский</w:t>
      </w:r>
      <w:proofErr w:type="spellEnd"/>
      <w:r>
        <w:t xml:space="preserve"> сельсовет </w:t>
      </w:r>
      <w:proofErr w:type="spellStart"/>
      <w:r>
        <w:t>Богучанского</w:t>
      </w:r>
      <w:proofErr w:type="spellEnd"/>
      <w:r>
        <w:t xml:space="preserve"> района Красноярского края» не поступали.</w:t>
      </w:r>
    </w:p>
    <w:p w:rsidR="00BD66EF" w:rsidRDefault="00BD66EF" w:rsidP="0036524F">
      <w:pPr>
        <w:ind w:firstLine="720"/>
        <w:jc w:val="both"/>
      </w:pPr>
    </w:p>
    <w:p w:rsidR="0036524F" w:rsidRPr="00DC78C2" w:rsidRDefault="0036524F" w:rsidP="00DD0F4B">
      <w:pPr>
        <w:jc w:val="both"/>
      </w:pPr>
    </w:p>
    <w:p w:rsidR="00424630" w:rsidRDefault="003E27D1" w:rsidP="00424630">
      <w:pPr>
        <w:pStyle w:val="a6"/>
        <w:jc w:val="center"/>
        <w:rPr>
          <w:b/>
          <w:szCs w:val="24"/>
        </w:rPr>
      </w:pPr>
      <w:r>
        <w:rPr>
          <w:b/>
          <w:szCs w:val="24"/>
        </w:rPr>
        <w:t>Решение комиссии</w:t>
      </w:r>
    </w:p>
    <w:p w:rsidR="00F50FB2" w:rsidRPr="00DC78C2" w:rsidRDefault="00F50FB2" w:rsidP="00424630">
      <w:pPr>
        <w:pStyle w:val="a6"/>
        <w:jc w:val="center"/>
        <w:rPr>
          <w:b/>
          <w:szCs w:val="24"/>
        </w:rPr>
      </w:pPr>
    </w:p>
    <w:p w:rsidR="00BD66EF" w:rsidRPr="00BD66EF" w:rsidRDefault="00BD66EF" w:rsidP="00BD66EF">
      <w:pPr>
        <w:ind w:firstLine="720"/>
        <w:jc w:val="both"/>
      </w:pPr>
      <w:r>
        <w:t xml:space="preserve">В связи с отсутствием предложений </w:t>
      </w:r>
      <w:r w:rsidR="00F50FB2">
        <w:t>корректировку</w:t>
      </w:r>
      <w:r>
        <w:t xml:space="preserve"> в   муниципальную программу «Формирование современной городской (сельской) среды на 2018-2022 годы муниципального образования </w:t>
      </w:r>
      <w:proofErr w:type="spellStart"/>
      <w:r w:rsidR="00845D54">
        <w:t>Пинчугский</w:t>
      </w:r>
      <w:proofErr w:type="spellEnd"/>
      <w:r>
        <w:t xml:space="preserve"> сельсовет </w:t>
      </w:r>
      <w:proofErr w:type="spellStart"/>
      <w:r>
        <w:t>Богучанского</w:t>
      </w:r>
      <w:proofErr w:type="spellEnd"/>
      <w:r>
        <w:t xml:space="preserve"> района Красноярского края» </w:t>
      </w:r>
      <w:r w:rsidR="00F50FB2">
        <w:t>не вносить.</w:t>
      </w:r>
    </w:p>
    <w:p w:rsidR="00774973" w:rsidRDefault="00774973" w:rsidP="003E60F2">
      <w:pPr>
        <w:jc w:val="both"/>
      </w:pPr>
    </w:p>
    <w:p w:rsidR="00017DDE" w:rsidRDefault="00017DDE" w:rsidP="00287A3A">
      <w:pPr>
        <w:jc w:val="both"/>
      </w:pPr>
    </w:p>
    <w:p w:rsidR="00287A3A" w:rsidRDefault="00287A3A" w:rsidP="00287A3A">
      <w:pPr>
        <w:jc w:val="both"/>
      </w:pPr>
    </w:p>
    <w:p w:rsidR="00287A3A" w:rsidRDefault="00F50FB2" w:rsidP="00287A3A">
      <w:pPr>
        <w:jc w:val="both"/>
      </w:pPr>
      <w:r>
        <w:t>Председатель общественной комиссии</w:t>
      </w:r>
      <w:r w:rsidR="00287A3A">
        <w:t xml:space="preserve">                                              </w:t>
      </w:r>
      <w:r>
        <w:t xml:space="preserve">          ____________</w:t>
      </w:r>
    </w:p>
    <w:p w:rsidR="00F50FB2" w:rsidRDefault="00F50FB2" w:rsidP="00287A3A">
      <w:pPr>
        <w:jc w:val="both"/>
      </w:pPr>
    </w:p>
    <w:p w:rsidR="00F50FB2" w:rsidRDefault="00F50FB2" w:rsidP="00287A3A">
      <w:pPr>
        <w:jc w:val="both"/>
      </w:pPr>
      <w:r>
        <w:t>Заместитель председателя                                                                            ____________</w:t>
      </w:r>
    </w:p>
    <w:p w:rsidR="00287A3A" w:rsidRDefault="00287A3A" w:rsidP="00287A3A">
      <w:pPr>
        <w:jc w:val="both"/>
      </w:pPr>
    </w:p>
    <w:p w:rsidR="00F50FB2" w:rsidRDefault="00F50FB2" w:rsidP="00287A3A">
      <w:pPr>
        <w:jc w:val="both"/>
      </w:pPr>
      <w:r>
        <w:t xml:space="preserve">Секретарь общественной комиссии                                                             ____________  </w:t>
      </w:r>
    </w:p>
    <w:p w:rsidR="00287A3A" w:rsidRDefault="00F50FB2" w:rsidP="00287A3A">
      <w:pPr>
        <w:jc w:val="both"/>
      </w:pPr>
      <w:r>
        <w:t xml:space="preserve">  </w:t>
      </w:r>
    </w:p>
    <w:p w:rsidR="00CD6FF4" w:rsidRDefault="00CD6FF4" w:rsidP="00287A3A">
      <w:pPr>
        <w:jc w:val="both"/>
      </w:pPr>
    </w:p>
    <w:p w:rsidR="00CD6FF4" w:rsidRDefault="00CD6FF4" w:rsidP="00287A3A">
      <w:pPr>
        <w:jc w:val="both"/>
      </w:pPr>
    </w:p>
    <w:p w:rsidR="00CD6FF4" w:rsidRDefault="00CD6FF4" w:rsidP="00287A3A">
      <w:pPr>
        <w:jc w:val="both"/>
      </w:pPr>
    </w:p>
    <w:p w:rsidR="00CD6FF4" w:rsidRDefault="00CD6FF4" w:rsidP="00287A3A">
      <w:pPr>
        <w:jc w:val="both"/>
      </w:pPr>
    </w:p>
    <w:p w:rsidR="00CD6FF4" w:rsidRDefault="00CD6FF4" w:rsidP="00287A3A">
      <w:pPr>
        <w:jc w:val="both"/>
      </w:pPr>
    </w:p>
    <w:p w:rsidR="00287A3A" w:rsidRDefault="00CD6FF4" w:rsidP="00287A3A">
      <w:pPr>
        <w:jc w:val="both"/>
      </w:pPr>
      <w:r>
        <w:t xml:space="preserve"> </w:t>
      </w:r>
      <w:r w:rsidR="00F50FB2">
        <w:t xml:space="preserve">Члены комиссии                    </w:t>
      </w:r>
    </w:p>
    <w:p w:rsidR="00287A3A" w:rsidRPr="00017DDE" w:rsidRDefault="00287A3A" w:rsidP="00287A3A">
      <w:pPr>
        <w:jc w:val="both"/>
      </w:pPr>
    </w:p>
    <w:p w:rsidR="0082132D" w:rsidRPr="0036524F" w:rsidRDefault="005F45EC" w:rsidP="00287A3A">
      <w:pPr>
        <w:ind w:left="720"/>
        <w:jc w:val="both"/>
      </w:pPr>
      <w:r w:rsidRPr="0036524F">
        <w:t xml:space="preserve">             </w:t>
      </w:r>
    </w:p>
    <w:tbl>
      <w:tblPr>
        <w:tblW w:w="11546" w:type="dxa"/>
        <w:tblLook w:val="01E0"/>
      </w:tblPr>
      <w:tblGrid>
        <w:gridCol w:w="2794"/>
        <w:gridCol w:w="6670"/>
        <w:gridCol w:w="2082"/>
      </w:tblGrid>
      <w:tr w:rsidR="006E5F60" w:rsidRPr="00DC78C2" w:rsidTr="00287A3A">
        <w:tc>
          <w:tcPr>
            <w:tcW w:w="2794" w:type="dxa"/>
          </w:tcPr>
          <w:p w:rsidR="00CD6FF4" w:rsidRDefault="00845D54" w:rsidP="00F50FB2">
            <w:pPr>
              <w:rPr>
                <w:i/>
              </w:rPr>
            </w:pPr>
            <w:proofErr w:type="spellStart"/>
            <w:r>
              <w:rPr>
                <w:i/>
              </w:rPr>
              <w:t>Мутовин</w:t>
            </w:r>
            <w:proofErr w:type="spellEnd"/>
            <w:r>
              <w:rPr>
                <w:i/>
              </w:rPr>
              <w:t xml:space="preserve"> В.Ф.</w:t>
            </w:r>
            <w:r w:rsidR="00CD6FF4">
              <w:rPr>
                <w:i/>
              </w:rPr>
              <w:t xml:space="preserve"> </w:t>
            </w:r>
          </w:p>
          <w:p w:rsidR="00845D54" w:rsidRDefault="00CD6FF4" w:rsidP="00F50FB2">
            <w:pPr>
              <w:rPr>
                <w:i/>
              </w:rPr>
            </w:pPr>
            <w:r>
              <w:rPr>
                <w:i/>
              </w:rPr>
              <w:t xml:space="preserve">                                 </w:t>
            </w:r>
          </w:p>
          <w:p w:rsidR="00845D54" w:rsidRDefault="00845D54" w:rsidP="00F50FB2">
            <w:pPr>
              <w:rPr>
                <w:i/>
              </w:rPr>
            </w:pPr>
            <w:proofErr w:type="spellStart"/>
            <w:r>
              <w:rPr>
                <w:i/>
              </w:rPr>
              <w:t>Курлянчикова</w:t>
            </w:r>
            <w:proofErr w:type="spellEnd"/>
            <w:r>
              <w:rPr>
                <w:i/>
              </w:rPr>
              <w:t xml:space="preserve"> Н.А.</w:t>
            </w:r>
          </w:p>
          <w:p w:rsidR="00CD6FF4" w:rsidRDefault="00CD6FF4" w:rsidP="00F50FB2">
            <w:pPr>
              <w:rPr>
                <w:i/>
              </w:rPr>
            </w:pPr>
          </w:p>
          <w:p w:rsidR="00CD6FF4" w:rsidRDefault="00CD6FF4" w:rsidP="00F50FB2">
            <w:pPr>
              <w:rPr>
                <w:i/>
              </w:rPr>
            </w:pPr>
            <w:r>
              <w:rPr>
                <w:i/>
              </w:rPr>
              <w:t>Кулакова О.В.</w:t>
            </w:r>
          </w:p>
          <w:p w:rsidR="00CD6FF4" w:rsidRDefault="00CD6FF4" w:rsidP="00F50FB2">
            <w:pPr>
              <w:rPr>
                <w:i/>
              </w:rPr>
            </w:pPr>
          </w:p>
          <w:p w:rsidR="00CD6FF4" w:rsidRDefault="00CD6FF4" w:rsidP="00F50FB2">
            <w:pPr>
              <w:rPr>
                <w:i/>
              </w:rPr>
            </w:pPr>
            <w:proofErr w:type="spellStart"/>
            <w:r>
              <w:rPr>
                <w:i/>
              </w:rPr>
              <w:t>Мутовина</w:t>
            </w:r>
            <w:proofErr w:type="spellEnd"/>
            <w:r>
              <w:rPr>
                <w:i/>
              </w:rPr>
              <w:t xml:space="preserve"> Т.А.</w:t>
            </w:r>
          </w:p>
          <w:p w:rsidR="00CD6FF4" w:rsidRDefault="00CD6FF4" w:rsidP="00F50FB2">
            <w:pPr>
              <w:rPr>
                <w:i/>
              </w:rPr>
            </w:pPr>
          </w:p>
          <w:p w:rsidR="00CD6FF4" w:rsidRDefault="00CD6FF4" w:rsidP="00F50FB2">
            <w:pPr>
              <w:rPr>
                <w:i/>
              </w:rPr>
            </w:pPr>
            <w:r>
              <w:rPr>
                <w:i/>
              </w:rPr>
              <w:t>Емельянова Л.Н.</w:t>
            </w:r>
          </w:p>
          <w:p w:rsidR="00CD6FF4" w:rsidRDefault="00CD6FF4" w:rsidP="00F50FB2">
            <w:pPr>
              <w:rPr>
                <w:i/>
              </w:rPr>
            </w:pPr>
          </w:p>
          <w:p w:rsidR="006E5F60" w:rsidRPr="00F50FB2" w:rsidRDefault="00CD6FF4" w:rsidP="00CD6FF4">
            <w:pPr>
              <w:rPr>
                <w:i/>
              </w:rPr>
            </w:pPr>
            <w:r>
              <w:rPr>
                <w:i/>
              </w:rPr>
              <w:t>Логинов А.В.</w:t>
            </w:r>
            <w:r w:rsidR="00F50FB2" w:rsidRPr="00F50FB2">
              <w:rPr>
                <w:i/>
              </w:rPr>
              <w:t xml:space="preserve">  </w:t>
            </w:r>
          </w:p>
        </w:tc>
        <w:tc>
          <w:tcPr>
            <w:tcW w:w="6670" w:type="dxa"/>
          </w:tcPr>
          <w:p w:rsidR="006E5F60" w:rsidRPr="00DC78C2" w:rsidRDefault="006E5F60" w:rsidP="00F50FB2"/>
          <w:p w:rsidR="00635CEF" w:rsidRPr="00DC78C2" w:rsidRDefault="00635CEF" w:rsidP="00F50FB2"/>
        </w:tc>
        <w:tc>
          <w:tcPr>
            <w:tcW w:w="2082" w:type="dxa"/>
            <w:tcBorders>
              <w:left w:val="nil"/>
            </w:tcBorders>
          </w:tcPr>
          <w:p w:rsidR="006E5F60" w:rsidRPr="00DC78C2" w:rsidRDefault="006E5F60" w:rsidP="0036524F">
            <w:pPr>
              <w:rPr>
                <w:highlight w:val="yellow"/>
              </w:rPr>
            </w:pPr>
          </w:p>
        </w:tc>
      </w:tr>
      <w:tr w:rsidR="006E5F60" w:rsidRPr="00DC78C2" w:rsidTr="00287A3A">
        <w:tc>
          <w:tcPr>
            <w:tcW w:w="2794" w:type="dxa"/>
          </w:tcPr>
          <w:p w:rsidR="006E5F60" w:rsidRPr="00DC78C2" w:rsidRDefault="006E5F60" w:rsidP="00F50FB2"/>
        </w:tc>
        <w:tc>
          <w:tcPr>
            <w:tcW w:w="6670" w:type="dxa"/>
          </w:tcPr>
          <w:p w:rsidR="006E5F60" w:rsidRPr="00DC78C2" w:rsidRDefault="006E5F60" w:rsidP="00F50FB2"/>
          <w:p w:rsidR="006C035B" w:rsidRPr="00DC78C2" w:rsidRDefault="006C035B" w:rsidP="00F50FB2"/>
        </w:tc>
        <w:tc>
          <w:tcPr>
            <w:tcW w:w="2082" w:type="dxa"/>
            <w:tcBorders>
              <w:left w:val="nil"/>
            </w:tcBorders>
          </w:tcPr>
          <w:p w:rsidR="006E5F60" w:rsidRPr="00DC78C2" w:rsidRDefault="006E5F60" w:rsidP="0036524F">
            <w:pPr>
              <w:rPr>
                <w:highlight w:val="yellow"/>
              </w:rPr>
            </w:pPr>
          </w:p>
        </w:tc>
      </w:tr>
      <w:tr w:rsidR="008E4546" w:rsidRPr="00DC78C2" w:rsidTr="00287A3A">
        <w:tc>
          <w:tcPr>
            <w:tcW w:w="2794" w:type="dxa"/>
          </w:tcPr>
          <w:p w:rsidR="008E4546" w:rsidRPr="00DC78C2" w:rsidRDefault="008E4546" w:rsidP="0036524F"/>
        </w:tc>
        <w:tc>
          <w:tcPr>
            <w:tcW w:w="6670" w:type="dxa"/>
          </w:tcPr>
          <w:p w:rsidR="008E4546" w:rsidRPr="00DC78C2" w:rsidRDefault="008E4546" w:rsidP="0036524F"/>
          <w:p w:rsidR="006C035B" w:rsidRPr="00DC78C2" w:rsidRDefault="006C035B" w:rsidP="0036524F"/>
        </w:tc>
        <w:tc>
          <w:tcPr>
            <w:tcW w:w="2082" w:type="dxa"/>
            <w:tcBorders>
              <w:left w:val="nil"/>
            </w:tcBorders>
          </w:tcPr>
          <w:p w:rsidR="008E4546" w:rsidRPr="00DC78C2" w:rsidRDefault="008E4546" w:rsidP="0036524F">
            <w:pPr>
              <w:rPr>
                <w:highlight w:val="yellow"/>
              </w:rPr>
            </w:pPr>
          </w:p>
        </w:tc>
      </w:tr>
      <w:tr w:rsidR="006E5F60" w:rsidRPr="00DC78C2" w:rsidTr="00287A3A">
        <w:tc>
          <w:tcPr>
            <w:tcW w:w="2794" w:type="dxa"/>
          </w:tcPr>
          <w:p w:rsidR="006E5F60" w:rsidRPr="00DC78C2" w:rsidRDefault="006E5F60" w:rsidP="00763BA2">
            <w:pPr>
              <w:jc w:val="both"/>
            </w:pPr>
          </w:p>
        </w:tc>
        <w:tc>
          <w:tcPr>
            <w:tcW w:w="6670" w:type="dxa"/>
          </w:tcPr>
          <w:p w:rsidR="006C035B" w:rsidRPr="00DC78C2" w:rsidRDefault="006C035B" w:rsidP="00343323"/>
          <w:p w:rsidR="00635CEF" w:rsidRPr="00DC78C2" w:rsidRDefault="00635CEF" w:rsidP="00343323"/>
        </w:tc>
        <w:tc>
          <w:tcPr>
            <w:tcW w:w="2082" w:type="dxa"/>
            <w:tcBorders>
              <w:left w:val="nil"/>
            </w:tcBorders>
          </w:tcPr>
          <w:p w:rsidR="006E5F60" w:rsidRPr="00DC78C2" w:rsidRDefault="006E5F60" w:rsidP="00763BA2">
            <w:pPr>
              <w:jc w:val="both"/>
              <w:rPr>
                <w:highlight w:val="yellow"/>
              </w:rPr>
            </w:pPr>
          </w:p>
        </w:tc>
      </w:tr>
      <w:tr w:rsidR="006E5F60" w:rsidRPr="00DC78C2" w:rsidTr="00287A3A">
        <w:tc>
          <w:tcPr>
            <w:tcW w:w="2794" w:type="dxa"/>
          </w:tcPr>
          <w:p w:rsidR="006E5F60" w:rsidRPr="00DC78C2" w:rsidRDefault="006E5F60" w:rsidP="00763BA2">
            <w:pPr>
              <w:jc w:val="both"/>
            </w:pPr>
          </w:p>
        </w:tc>
        <w:tc>
          <w:tcPr>
            <w:tcW w:w="6670" w:type="dxa"/>
          </w:tcPr>
          <w:p w:rsidR="006E5F60" w:rsidRPr="00DC78C2" w:rsidRDefault="006E5F60" w:rsidP="00343323"/>
          <w:p w:rsidR="00635CEF" w:rsidRPr="00DC78C2" w:rsidRDefault="00635CEF" w:rsidP="00343323"/>
        </w:tc>
        <w:tc>
          <w:tcPr>
            <w:tcW w:w="2082" w:type="dxa"/>
            <w:tcBorders>
              <w:left w:val="nil"/>
            </w:tcBorders>
          </w:tcPr>
          <w:p w:rsidR="006E5F60" w:rsidRPr="00DC78C2" w:rsidRDefault="006E5F60" w:rsidP="00763BA2">
            <w:pPr>
              <w:jc w:val="both"/>
              <w:rPr>
                <w:highlight w:val="yellow"/>
              </w:rPr>
            </w:pPr>
          </w:p>
        </w:tc>
      </w:tr>
      <w:tr w:rsidR="00D46EFD" w:rsidRPr="00DC78C2" w:rsidTr="00287A3A">
        <w:tc>
          <w:tcPr>
            <w:tcW w:w="2794" w:type="dxa"/>
          </w:tcPr>
          <w:p w:rsidR="00D46EFD" w:rsidRPr="00DC78C2" w:rsidRDefault="00D46EFD" w:rsidP="00EB7436"/>
        </w:tc>
        <w:tc>
          <w:tcPr>
            <w:tcW w:w="6670" w:type="dxa"/>
          </w:tcPr>
          <w:p w:rsidR="00D46EFD" w:rsidRPr="00DC78C2" w:rsidRDefault="00D46EFD" w:rsidP="00EB7436"/>
        </w:tc>
        <w:tc>
          <w:tcPr>
            <w:tcW w:w="2082" w:type="dxa"/>
            <w:tcBorders>
              <w:left w:val="nil"/>
            </w:tcBorders>
          </w:tcPr>
          <w:p w:rsidR="00D46EFD" w:rsidRPr="00DC78C2" w:rsidRDefault="00D46EFD" w:rsidP="00EB7436">
            <w:pPr>
              <w:rPr>
                <w:highlight w:val="yellow"/>
              </w:rPr>
            </w:pPr>
          </w:p>
        </w:tc>
      </w:tr>
      <w:tr w:rsidR="00EB7436" w:rsidRPr="00DC78C2" w:rsidTr="00287A3A">
        <w:tc>
          <w:tcPr>
            <w:tcW w:w="2794" w:type="dxa"/>
          </w:tcPr>
          <w:p w:rsidR="006C035B" w:rsidRPr="00DC78C2" w:rsidRDefault="006C035B" w:rsidP="00EB7436"/>
          <w:p w:rsidR="00EB7436" w:rsidRPr="00DC78C2" w:rsidRDefault="00EB7436" w:rsidP="00EB7436">
            <w:r w:rsidRPr="00DC78C2">
              <w:t xml:space="preserve">                                                    </w:t>
            </w:r>
          </w:p>
        </w:tc>
        <w:tc>
          <w:tcPr>
            <w:tcW w:w="6670" w:type="dxa"/>
          </w:tcPr>
          <w:p w:rsidR="00EB7436" w:rsidRPr="00DC78C2" w:rsidRDefault="00EB7436" w:rsidP="00EB7436"/>
        </w:tc>
        <w:tc>
          <w:tcPr>
            <w:tcW w:w="2082" w:type="dxa"/>
            <w:tcBorders>
              <w:left w:val="nil"/>
            </w:tcBorders>
          </w:tcPr>
          <w:p w:rsidR="00EB7436" w:rsidRPr="00DC78C2" w:rsidRDefault="00EB7436" w:rsidP="00EB7436">
            <w:pPr>
              <w:rPr>
                <w:highlight w:val="yellow"/>
              </w:rPr>
            </w:pPr>
          </w:p>
        </w:tc>
      </w:tr>
      <w:tr w:rsidR="00EB7436" w:rsidRPr="00DC78C2" w:rsidTr="00287A3A">
        <w:tc>
          <w:tcPr>
            <w:tcW w:w="2794" w:type="dxa"/>
          </w:tcPr>
          <w:p w:rsidR="006C035B" w:rsidRPr="00DC78C2" w:rsidRDefault="006C035B" w:rsidP="00EB7436"/>
          <w:p w:rsidR="00EB7436" w:rsidRPr="00DC78C2" w:rsidRDefault="00EB7436" w:rsidP="00EB7436">
            <w:r w:rsidRPr="00DC78C2">
              <w:t xml:space="preserve">                               </w:t>
            </w:r>
          </w:p>
        </w:tc>
        <w:tc>
          <w:tcPr>
            <w:tcW w:w="6670" w:type="dxa"/>
          </w:tcPr>
          <w:p w:rsidR="00EB7436" w:rsidRPr="00DC78C2" w:rsidRDefault="00EB7436" w:rsidP="00763BA2">
            <w:pPr>
              <w:jc w:val="both"/>
            </w:pPr>
            <w:r w:rsidRPr="00DC78C2">
              <w:t xml:space="preserve"> </w:t>
            </w:r>
          </w:p>
          <w:p w:rsidR="00EB7436" w:rsidRPr="00DC78C2" w:rsidRDefault="00EB7436" w:rsidP="00EB7436"/>
        </w:tc>
        <w:tc>
          <w:tcPr>
            <w:tcW w:w="2082" w:type="dxa"/>
            <w:tcBorders>
              <w:left w:val="nil"/>
            </w:tcBorders>
          </w:tcPr>
          <w:p w:rsidR="00EB7436" w:rsidRPr="00DC78C2" w:rsidRDefault="00EB7436" w:rsidP="00EB7436">
            <w:pPr>
              <w:rPr>
                <w:highlight w:val="yellow"/>
              </w:rPr>
            </w:pPr>
          </w:p>
        </w:tc>
      </w:tr>
      <w:tr w:rsidR="005955DF" w:rsidRPr="00DC78C2" w:rsidTr="00287A3A">
        <w:tc>
          <w:tcPr>
            <w:tcW w:w="2794" w:type="dxa"/>
          </w:tcPr>
          <w:p w:rsidR="005955DF" w:rsidRPr="00DC78C2" w:rsidRDefault="005955DF" w:rsidP="00EB7436"/>
        </w:tc>
        <w:tc>
          <w:tcPr>
            <w:tcW w:w="6670" w:type="dxa"/>
          </w:tcPr>
          <w:p w:rsidR="005955DF" w:rsidRPr="00DC78C2" w:rsidRDefault="005955DF" w:rsidP="00763BA2">
            <w:pPr>
              <w:jc w:val="both"/>
            </w:pPr>
          </w:p>
        </w:tc>
        <w:tc>
          <w:tcPr>
            <w:tcW w:w="2082" w:type="dxa"/>
            <w:tcBorders>
              <w:left w:val="nil"/>
            </w:tcBorders>
          </w:tcPr>
          <w:p w:rsidR="005955DF" w:rsidRPr="00DC78C2" w:rsidRDefault="005955DF" w:rsidP="00EB7436"/>
        </w:tc>
      </w:tr>
    </w:tbl>
    <w:p w:rsidR="00EB7436" w:rsidRPr="00DC78C2" w:rsidRDefault="00EB7436" w:rsidP="00EB7436"/>
    <w:p w:rsidR="00EB7436" w:rsidRPr="00DC78C2" w:rsidRDefault="00EB7436" w:rsidP="00EB7436"/>
    <w:p w:rsidR="00EB7436" w:rsidRPr="00DC78C2" w:rsidRDefault="00EB7436" w:rsidP="00612946"/>
    <w:sectPr w:rsidR="00EB7436" w:rsidRPr="00DC78C2" w:rsidSect="00635CE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D09"/>
    <w:multiLevelType w:val="hybridMultilevel"/>
    <w:tmpl w:val="DEB672EE"/>
    <w:lvl w:ilvl="0" w:tplc="6D943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88D7FC">
      <w:numFmt w:val="none"/>
      <w:lvlText w:val=""/>
      <w:lvlJc w:val="left"/>
      <w:pPr>
        <w:tabs>
          <w:tab w:val="num" w:pos="360"/>
        </w:tabs>
      </w:pPr>
    </w:lvl>
    <w:lvl w:ilvl="2" w:tplc="939089EE">
      <w:numFmt w:val="none"/>
      <w:lvlText w:val=""/>
      <w:lvlJc w:val="left"/>
      <w:pPr>
        <w:tabs>
          <w:tab w:val="num" w:pos="360"/>
        </w:tabs>
      </w:pPr>
    </w:lvl>
    <w:lvl w:ilvl="3" w:tplc="1250DB0A">
      <w:numFmt w:val="none"/>
      <w:lvlText w:val=""/>
      <w:lvlJc w:val="left"/>
      <w:pPr>
        <w:tabs>
          <w:tab w:val="num" w:pos="360"/>
        </w:tabs>
      </w:pPr>
    </w:lvl>
    <w:lvl w:ilvl="4" w:tplc="B4CEE33C">
      <w:numFmt w:val="none"/>
      <w:lvlText w:val=""/>
      <w:lvlJc w:val="left"/>
      <w:pPr>
        <w:tabs>
          <w:tab w:val="num" w:pos="360"/>
        </w:tabs>
      </w:pPr>
    </w:lvl>
    <w:lvl w:ilvl="5" w:tplc="F35800C2">
      <w:numFmt w:val="none"/>
      <w:lvlText w:val=""/>
      <w:lvlJc w:val="left"/>
      <w:pPr>
        <w:tabs>
          <w:tab w:val="num" w:pos="360"/>
        </w:tabs>
      </w:pPr>
    </w:lvl>
    <w:lvl w:ilvl="6" w:tplc="58040CE8">
      <w:numFmt w:val="none"/>
      <w:lvlText w:val=""/>
      <w:lvlJc w:val="left"/>
      <w:pPr>
        <w:tabs>
          <w:tab w:val="num" w:pos="360"/>
        </w:tabs>
      </w:pPr>
    </w:lvl>
    <w:lvl w:ilvl="7" w:tplc="7BAA9BD6">
      <w:numFmt w:val="none"/>
      <w:lvlText w:val=""/>
      <w:lvlJc w:val="left"/>
      <w:pPr>
        <w:tabs>
          <w:tab w:val="num" w:pos="360"/>
        </w:tabs>
      </w:pPr>
    </w:lvl>
    <w:lvl w:ilvl="8" w:tplc="0D18CF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ED1155C"/>
    <w:multiLevelType w:val="hybridMultilevel"/>
    <w:tmpl w:val="1E46B75A"/>
    <w:lvl w:ilvl="0" w:tplc="29D64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C23BF2"/>
    <w:multiLevelType w:val="multilevel"/>
    <w:tmpl w:val="4B72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3">
    <w:nsid w:val="617D5509"/>
    <w:multiLevelType w:val="hybridMultilevel"/>
    <w:tmpl w:val="C8FE32F8"/>
    <w:lvl w:ilvl="0" w:tplc="2724E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2F41B1"/>
    <w:multiLevelType w:val="hybridMultilevel"/>
    <w:tmpl w:val="32567B02"/>
    <w:lvl w:ilvl="0" w:tplc="91446A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E81339"/>
    <w:rsid w:val="0000186A"/>
    <w:rsid w:val="00002349"/>
    <w:rsid w:val="0000310B"/>
    <w:rsid w:val="000066A2"/>
    <w:rsid w:val="00015235"/>
    <w:rsid w:val="00015BC2"/>
    <w:rsid w:val="00017DDE"/>
    <w:rsid w:val="000204CB"/>
    <w:rsid w:val="00026EBF"/>
    <w:rsid w:val="00030CAD"/>
    <w:rsid w:val="00035334"/>
    <w:rsid w:val="000548E0"/>
    <w:rsid w:val="00060230"/>
    <w:rsid w:val="00094377"/>
    <w:rsid w:val="000A1DAD"/>
    <w:rsid w:val="000A50DA"/>
    <w:rsid w:val="000A79F6"/>
    <w:rsid w:val="000B28C1"/>
    <w:rsid w:val="000D4360"/>
    <w:rsid w:val="000F110C"/>
    <w:rsid w:val="000F2B4E"/>
    <w:rsid w:val="000F508C"/>
    <w:rsid w:val="000F5E8E"/>
    <w:rsid w:val="000F6B9D"/>
    <w:rsid w:val="00111715"/>
    <w:rsid w:val="001125E8"/>
    <w:rsid w:val="001166E9"/>
    <w:rsid w:val="00157B68"/>
    <w:rsid w:val="00163CD4"/>
    <w:rsid w:val="00165A12"/>
    <w:rsid w:val="00165D71"/>
    <w:rsid w:val="00166B40"/>
    <w:rsid w:val="001775A0"/>
    <w:rsid w:val="00177DDA"/>
    <w:rsid w:val="001B7AB0"/>
    <w:rsid w:val="001C2625"/>
    <w:rsid w:val="001C7E1D"/>
    <w:rsid w:val="001D76A3"/>
    <w:rsid w:val="001E0435"/>
    <w:rsid w:val="001F1002"/>
    <w:rsid w:val="001F4274"/>
    <w:rsid w:val="00204697"/>
    <w:rsid w:val="002054DF"/>
    <w:rsid w:val="002137B1"/>
    <w:rsid w:val="00216628"/>
    <w:rsid w:val="002251F3"/>
    <w:rsid w:val="002325C2"/>
    <w:rsid w:val="00237634"/>
    <w:rsid w:val="00240221"/>
    <w:rsid w:val="00244476"/>
    <w:rsid w:val="00256C7C"/>
    <w:rsid w:val="00260F82"/>
    <w:rsid w:val="00266676"/>
    <w:rsid w:val="00270FD5"/>
    <w:rsid w:val="00274128"/>
    <w:rsid w:val="0028348E"/>
    <w:rsid w:val="00287A3A"/>
    <w:rsid w:val="00287CEA"/>
    <w:rsid w:val="002B37D6"/>
    <w:rsid w:val="002D0D2A"/>
    <w:rsid w:val="002E1D77"/>
    <w:rsid w:val="002E2B15"/>
    <w:rsid w:val="002E4B5E"/>
    <w:rsid w:val="002F0F15"/>
    <w:rsid w:val="00307F75"/>
    <w:rsid w:val="003205F6"/>
    <w:rsid w:val="00343323"/>
    <w:rsid w:val="0034621F"/>
    <w:rsid w:val="00353830"/>
    <w:rsid w:val="003545A8"/>
    <w:rsid w:val="00364ADC"/>
    <w:rsid w:val="0036524F"/>
    <w:rsid w:val="00366283"/>
    <w:rsid w:val="003670B6"/>
    <w:rsid w:val="00394CB1"/>
    <w:rsid w:val="003A350F"/>
    <w:rsid w:val="003A3C4A"/>
    <w:rsid w:val="003C1AE3"/>
    <w:rsid w:val="003C1DB5"/>
    <w:rsid w:val="003C4C71"/>
    <w:rsid w:val="003C68F8"/>
    <w:rsid w:val="003C7AA9"/>
    <w:rsid w:val="003D0C29"/>
    <w:rsid w:val="003E27D1"/>
    <w:rsid w:val="003E5DF4"/>
    <w:rsid w:val="003E60F2"/>
    <w:rsid w:val="003F3498"/>
    <w:rsid w:val="00400786"/>
    <w:rsid w:val="004040B9"/>
    <w:rsid w:val="004103C4"/>
    <w:rsid w:val="0041739E"/>
    <w:rsid w:val="004176B7"/>
    <w:rsid w:val="00424630"/>
    <w:rsid w:val="00426392"/>
    <w:rsid w:val="004471D1"/>
    <w:rsid w:val="00450D14"/>
    <w:rsid w:val="0045421F"/>
    <w:rsid w:val="00464E79"/>
    <w:rsid w:val="00467AC6"/>
    <w:rsid w:val="004767A6"/>
    <w:rsid w:val="0048647C"/>
    <w:rsid w:val="004A1554"/>
    <w:rsid w:val="004A20D1"/>
    <w:rsid w:val="004A3DE8"/>
    <w:rsid w:val="004B0466"/>
    <w:rsid w:val="004D4A12"/>
    <w:rsid w:val="0050129C"/>
    <w:rsid w:val="00506CC4"/>
    <w:rsid w:val="0051089C"/>
    <w:rsid w:val="00536DED"/>
    <w:rsid w:val="0055493F"/>
    <w:rsid w:val="00561711"/>
    <w:rsid w:val="00562FBF"/>
    <w:rsid w:val="005658A0"/>
    <w:rsid w:val="00565A08"/>
    <w:rsid w:val="00567D9D"/>
    <w:rsid w:val="00573B98"/>
    <w:rsid w:val="00580B86"/>
    <w:rsid w:val="0059159E"/>
    <w:rsid w:val="005955DF"/>
    <w:rsid w:val="005C0F72"/>
    <w:rsid w:val="005C4B25"/>
    <w:rsid w:val="005E11BF"/>
    <w:rsid w:val="005E2610"/>
    <w:rsid w:val="005F45EC"/>
    <w:rsid w:val="005F4DDF"/>
    <w:rsid w:val="00606B0C"/>
    <w:rsid w:val="00612946"/>
    <w:rsid w:val="00612EB5"/>
    <w:rsid w:val="006140F4"/>
    <w:rsid w:val="00635CEF"/>
    <w:rsid w:val="00644515"/>
    <w:rsid w:val="00670594"/>
    <w:rsid w:val="0067290E"/>
    <w:rsid w:val="00674BE6"/>
    <w:rsid w:val="00676B87"/>
    <w:rsid w:val="006B70B4"/>
    <w:rsid w:val="006C035B"/>
    <w:rsid w:val="006C33F2"/>
    <w:rsid w:val="006C5026"/>
    <w:rsid w:val="006C56EC"/>
    <w:rsid w:val="006D02D4"/>
    <w:rsid w:val="006E0AD1"/>
    <w:rsid w:val="006E5F60"/>
    <w:rsid w:val="006F5064"/>
    <w:rsid w:val="006F5D42"/>
    <w:rsid w:val="00705707"/>
    <w:rsid w:val="00716C60"/>
    <w:rsid w:val="007248BD"/>
    <w:rsid w:val="00725901"/>
    <w:rsid w:val="00730853"/>
    <w:rsid w:val="00742C7B"/>
    <w:rsid w:val="0074378F"/>
    <w:rsid w:val="00747810"/>
    <w:rsid w:val="00763BA2"/>
    <w:rsid w:val="0077213B"/>
    <w:rsid w:val="00774973"/>
    <w:rsid w:val="007751D8"/>
    <w:rsid w:val="00775340"/>
    <w:rsid w:val="00775D02"/>
    <w:rsid w:val="00783546"/>
    <w:rsid w:val="00796782"/>
    <w:rsid w:val="007B0B01"/>
    <w:rsid w:val="007B41AC"/>
    <w:rsid w:val="007B5EB5"/>
    <w:rsid w:val="007C3365"/>
    <w:rsid w:val="007C464C"/>
    <w:rsid w:val="007D6A5F"/>
    <w:rsid w:val="007D7042"/>
    <w:rsid w:val="007E35B3"/>
    <w:rsid w:val="007E72F4"/>
    <w:rsid w:val="007F09B6"/>
    <w:rsid w:val="007F26D6"/>
    <w:rsid w:val="007F2D35"/>
    <w:rsid w:val="007F69B2"/>
    <w:rsid w:val="0081016E"/>
    <w:rsid w:val="00810576"/>
    <w:rsid w:val="0082132D"/>
    <w:rsid w:val="00823B38"/>
    <w:rsid w:val="00830A24"/>
    <w:rsid w:val="008341FC"/>
    <w:rsid w:val="00845D54"/>
    <w:rsid w:val="00857CEC"/>
    <w:rsid w:val="00890394"/>
    <w:rsid w:val="008920FC"/>
    <w:rsid w:val="008B5EEC"/>
    <w:rsid w:val="008C7DFA"/>
    <w:rsid w:val="008D35EA"/>
    <w:rsid w:val="008E2223"/>
    <w:rsid w:val="008E4546"/>
    <w:rsid w:val="008E751F"/>
    <w:rsid w:val="008F1544"/>
    <w:rsid w:val="008F30E5"/>
    <w:rsid w:val="00902014"/>
    <w:rsid w:val="0091211E"/>
    <w:rsid w:val="009229BA"/>
    <w:rsid w:val="00923D88"/>
    <w:rsid w:val="00932B3C"/>
    <w:rsid w:val="009427CF"/>
    <w:rsid w:val="00944849"/>
    <w:rsid w:val="0095396E"/>
    <w:rsid w:val="00954A52"/>
    <w:rsid w:val="00970750"/>
    <w:rsid w:val="00972605"/>
    <w:rsid w:val="00981517"/>
    <w:rsid w:val="00996615"/>
    <w:rsid w:val="009A3D50"/>
    <w:rsid w:val="009B2CE3"/>
    <w:rsid w:val="009B7925"/>
    <w:rsid w:val="009C2119"/>
    <w:rsid w:val="009C2FB9"/>
    <w:rsid w:val="009C4201"/>
    <w:rsid w:val="009D1B14"/>
    <w:rsid w:val="009E0EDA"/>
    <w:rsid w:val="009E2244"/>
    <w:rsid w:val="009E484C"/>
    <w:rsid w:val="009E59F1"/>
    <w:rsid w:val="009F5071"/>
    <w:rsid w:val="00A00B9F"/>
    <w:rsid w:val="00A11CE2"/>
    <w:rsid w:val="00A258C7"/>
    <w:rsid w:val="00A33388"/>
    <w:rsid w:val="00A520D4"/>
    <w:rsid w:val="00A931E8"/>
    <w:rsid w:val="00AA4D1E"/>
    <w:rsid w:val="00AA7562"/>
    <w:rsid w:val="00AB171A"/>
    <w:rsid w:val="00AC3E03"/>
    <w:rsid w:val="00AD7C6D"/>
    <w:rsid w:val="00AF5383"/>
    <w:rsid w:val="00AF676E"/>
    <w:rsid w:val="00B03FC2"/>
    <w:rsid w:val="00B209FA"/>
    <w:rsid w:val="00B352AE"/>
    <w:rsid w:val="00B5071A"/>
    <w:rsid w:val="00B57093"/>
    <w:rsid w:val="00B7486E"/>
    <w:rsid w:val="00B844C6"/>
    <w:rsid w:val="00B84C98"/>
    <w:rsid w:val="00B87816"/>
    <w:rsid w:val="00B93695"/>
    <w:rsid w:val="00BA1B08"/>
    <w:rsid w:val="00BA54A1"/>
    <w:rsid w:val="00BB40FB"/>
    <w:rsid w:val="00BC327C"/>
    <w:rsid w:val="00BD2903"/>
    <w:rsid w:val="00BD381F"/>
    <w:rsid w:val="00BD66EF"/>
    <w:rsid w:val="00BD6EFE"/>
    <w:rsid w:val="00BD7730"/>
    <w:rsid w:val="00BE732C"/>
    <w:rsid w:val="00BF5A9C"/>
    <w:rsid w:val="00C10BCD"/>
    <w:rsid w:val="00C111B1"/>
    <w:rsid w:val="00C13399"/>
    <w:rsid w:val="00C17E93"/>
    <w:rsid w:val="00C2636D"/>
    <w:rsid w:val="00C32CD4"/>
    <w:rsid w:val="00C4539A"/>
    <w:rsid w:val="00C459AF"/>
    <w:rsid w:val="00C46C1D"/>
    <w:rsid w:val="00C60F4F"/>
    <w:rsid w:val="00C64C39"/>
    <w:rsid w:val="00C82316"/>
    <w:rsid w:val="00C92BD3"/>
    <w:rsid w:val="00CB0926"/>
    <w:rsid w:val="00CB0B01"/>
    <w:rsid w:val="00CB4BAF"/>
    <w:rsid w:val="00CC1753"/>
    <w:rsid w:val="00CC3A44"/>
    <w:rsid w:val="00CD5AB5"/>
    <w:rsid w:val="00CD6FF4"/>
    <w:rsid w:val="00CE09CE"/>
    <w:rsid w:val="00D21D87"/>
    <w:rsid w:val="00D309C9"/>
    <w:rsid w:val="00D33DF5"/>
    <w:rsid w:val="00D46EFD"/>
    <w:rsid w:val="00D55E56"/>
    <w:rsid w:val="00D615B9"/>
    <w:rsid w:val="00D620E4"/>
    <w:rsid w:val="00D643AF"/>
    <w:rsid w:val="00D7220C"/>
    <w:rsid w:val="00D72570"/>
    <w:rsid w:val="00D96D8A"/>
    <w:rsid w:val="00D974A2"/>
    <w:rsid w:val="00DA1664"/>
    <w:rsid w:val="00DB1A3F"/>
    <w:rsid w:val="00DB20A1"/>
    <w:rsid w:val="00DB7A17"/>
    <w:rsid w:val="00DC78C2"/>
    <w:rsid w:val="00DD0F4B"/>
    <w:rsid w:val="00DF122F"/>
    <w:rsid w:val="00DF353B"/>
    <w:rsid w:val="00E1641B"/>
    <w:rsid w:val="00E20C65"/>
    <w:rsid w:val="00E37D23"/>
    <w:rsid w:val="00E81339"/>
    <w:rsid w:val="00E86833"/>
    <w:rsid w:val="00E91387"/>
    <w:rsid w:val="00E959F5"/>
    <w:rsid w:val="00EA23DF"/>
    <w:rsid w:val="00EA4D35"/>
    <w:rsid w:val="00EB2EAE"/>
    <w:rsid w:val="00EB3CE1"/>
    <w:rsid w:val="00EB7436"/>
    <w:rsid w:val="00EC01EA"/>
    <w:rsid w:val="00EC79D4"/>
    <w:rsid w:val="00ED433F"/>
    <w:rsid w:val="00EE7A11"/>
    <w:rsid w:val="00F004A6"/>
    <w:rsid w:val="00F11C58"/>
    <w:rsid w:val="00F21A10"/>
    <w:rsid w:val="00F2377F"/>
    <w:rsid w:val="00F26E90"/>
    <w:rsid w:val="00F27B42"/>
    <w:rsid w:val="00F35F96"/>
    <w:rsid w:val="00F50FB2"/>
    <w:rsid w:val="00F54A87"/>
    <w:rsid w:val="00F56A0E"/>
    <w:rsid w:val="00F67FFA"/>
    <w:rsid w:val="00F719E3"/>
    <w:rsid w:val="00F737E1"/>
    <w:rsid w:val="00F759E7"/>
    <w:rsid w:val="00F9792B"/>
    <w:rsid w:val="00FA2065"/>
    <w:rsid w:val="00FA735A"/>
    <w:rsid w:val="00FC610B"/>
    <w:rsid w:val="00FD3B08"/>
    <w:rsid w:val="00FD5365"/>
    <w:rsid w:val="00FE4846"/>
    <w:rsid w:val="00FE58FC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1739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7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424630"/>
    <w:pPr>
      <w:jc w:val="center"/>
    </w:pPr>
    <w:rPr>
      <w:b/>
      <w:bCs/>
      <w:sz w:val="28"/>
      <w:szCs w:val="20"/>
    </w:rPr>
  </w:style>
  <w:style w:type="paragraph" w:styleId="a6">
    <w:name w:val="Body Text"/>
    <w:basedOn w:val="a"/>
    <w:link w:val="a7"/>
    <w:rsid w:val="0042463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F45EC"/>
    <w:rPr>
      <w:sz w:val="24"/>
    </w:rPr>
  </w:style>
  <w:style w:type="paragraph" w:customStyle="1" w:styleId="ConsPlusNormal">
    <w:name w:val="ConsPlusNormal"/>
    <w:rsid w:val="00573B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C32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EB8B-3B50-41E2-B855-478505E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1</vt:lpstr>
    </vt:vector>
  </TitlesOfParts>
  <Company>Администрация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1</dc:title>
  <dc:creator>x</dc:creator>
  <cp:lastModifiedBy>user</cp:lastModifiedBy>
  <cp:revision>2</cp:revision>
  <cp:lastPrinted>2015-06-08T06:54:00Z</cp:lastPrinted>
  <dcterms:created xsi:type="dcterms:W3CDTF">2018-02-08T03:00:00Z</dcterms:created>
  <dcterms:modified xsi:type="dcterms:W3CDTF">2018-02-08T03:00:00Z</dcterms:modified>
</cp:coreProperties>
</file>